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3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9=7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4=2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5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8=6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6=1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3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5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8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8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7=45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3=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7=35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2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9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6=21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2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7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2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2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6=31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